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71" w:type="dxa"/>
        <w:tblLayout w:type="fixed"/>
        <w:tblLook w:val="04A0" w:firstRow="1" w:lastRow="0" w:firstColumn="1" w:lastColumn="0" w:noHBand="0" w:noVBand="1"/>
      </w:tblPr>
      <w:tblGrid>
        <w:gridCol w:w="1247"/>
        <w:gridCol w:w="1158"/>
        <w:gridCol w:w="1394"/>
        <w:gridCol w:w="1275"/>
        <w:gridCol w:w="67"/>
        <w:gridCol w:w="1635"/>
        <w:gridCol w:w="121"/>
        <w:gridCol w:w="559"/>
        <w:gridCol w:w="595"/>
        <w:gridCol w:w="135"/>
        <w:gridCol w:w="744"/>
        <w:gridCol w:w="564"/>
        <w:gridCol w:w="347"/>
        <w:gridCol w:w="24"/>
        <w:gridCol w:w="6"/>
      </w:tblGrid>
      <w:tr w:rsidR="007C0779" w:rsidRPr="00615DB0" w14:paraId="12B05786" w14:textId="77777777" w:rsidTr="00182200">
        <w:trPr>
          <w:gridAfter w:val="1"/>
          <w:wAfter w:w="6" w:type="dxa"/>
        </w:trPr>
        <w:tc>
          <w:tcPr>
            <w:tcW w:w="9865" w:type="dxa"/>
            <w:gridSpan w:val="14"/>
            <w:shd w:val="clear" w:color="auto" w:fill="D9D9D9" w:themeFill="background1" w:themeFillShade="D9"/>
          </w:tcPr>
          <w:p w14:paraId="5F45C556" w14:textId="18AB3680" w:rsidR="00C54885" w:rsidRPr="002F606E" w:rsidRDefault="002F606E" w:rsidP="00752026">
            <w:pPr>
              <w:pStyle w:val="03TITULOTABELAS1"/>
              <w:ind w:right="281"/>
              <w:rPr>
                <w:sz w:val="24"/>
                <w:szCs w:val="24"/>
              </w:rPr>
            </w:pPr>
            <w:bookmarkStart w:id="0" w:name="_GoBack"/>
            <w:bookmarkEnd w:id="0"/>
            <w:r w:rsidRPr="002F606E">
              <w:rPr>
                <w:sz w:val="24"/>
                <w:szCs w:val="24"/>
              </w:rPr>
              <w:t xml:space="preserve">GRADE DE CORREÇÃO E </w:t>
            </w:r>
            <w:r w:rsidR="00C54885" w:rsidRPr="002F606E">
              <w:rPr>
                <w:sz w:val="24"/>
                <w:szCs w:val="24"/>
              </w:rPr>
              <w:t>FICHA DE ACOMPANHAMENTO DA APRENDIZAGEM</w:t>
            </w:r>
          </w:p>
        </w:tc>
      </w:tr>
      <w:tr w:rsidR="007C0779" w:rsidRPr="00615DB0" w14:paraId="677DA38F" w14:textId="77777777" w:rsidTr="000E0C26">
        <w:tc>
          <w:tcPr>
            <w:tcW w:w="2405" w:type="dxa"/>
            <w:gridSpan w:val="2"/>
            <w:shd w:val="clear" w:color="auto" w:fill="D9D9D9" w:themeFill="background1" w:themeFillShade="D9"/>
          </w:tcPr>
          <w:p w14:paraId="121A7D02" w14:textId="731948DD" w:rsidR="00C54885" w:rsidRPr="00213C11" w:rsidRDefault="000E0C26" w:rsidP="00213C11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estudante</w:t>
            </w:r>
            <w:r w:rsidR="00C54885" w:rsidRPr="00213C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66" w:type="dxa"/>
            <w:gridSpan w:val="13"/>
          </w:tcPr>
          <w:p w14:paraId="1D3A7A97" w14:textId="5E038F17" w:rsidR="00C54885" w:rsidRPr="00213C11" w:rsidRDefault="00C54885" w:rsidP="00752026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</w:tr>
      <w:tr w:rsidR="007C0779" w:rsidRPr="00615DB0" w14:paraId="0BCF0F3A" w14:textId="77777777" w:rsidTr="000E0C26">
        <w:tc>
          <w:tcPr>
            <w:tcW w:w="2405" w:type="dxa"/>
            <w:gridSpan w:val="2"/>
            <w:shd w:val="clear" w:color="auto" w:fill="D9D9D9" w:themeFill="background1" w:themeFillShade="D9"/>
          </w:tcPr>
          <w:p w14:paraId="59F88156" w14:textId="0E1D5F12" w:rsidR="00C54885" w:rsidRPr="00213C11" w:rsidRDefault="000E0C26" w:rsidP="00752026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Componente curricular</w:t>
            </w:r>
          </w:p>
        </w:tc>
        <w:tc>
          <w:tcPr>
            <w:tcW w:w="2736" w:type="dxa"/>
            <w:gridSpan w:val="3"/>
          </w:tcPr>
          <w:p w14:paraId="2D8698A9" w14:textId="3FB9C8D0" w:rsidR="00C54885" w:rsidRPr="00213C11" w:rsidRDefault="000E0C26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História</w:t>
            </w:r>
          </w:p>
        </w:tc>
        <w:tc>
          <w:tcPr>
            <w:tcW w:w="1756" w:type="dxa"/>
            <w:gridSpan w:val="2"/>
            <w:shd w:val="clear" w:color="auto" w:fill="D9D9D9" w:themeFill="background1" w:themeFillShade="D9"/>
          </w:tcPr>
          <w:p w14:paraId="1F9B4BC3" w14:textId="77AB5A82" w:rsidR="00C54885" w:rsidRPr="00213C11" w:rsidRDefault="00C54885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Ano</w:t>
            </w:r>
          </w:p>
        </w:tc>
        <w:tc>
          <w:tcPr>
            <w:tcW w:w="1289" w:type="dxa"/>
            <w:gridSpan w:val="3"/>
          </w:tcPr>
          <w:p w14:paraId="23B62C71" w14:textId="1475BCDD" w:rsidR="00C54885" w:rsidRPr="00213C11" w:rsidRDefault="00C54885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6</w:t>
            </w:r>
            <w:r w:rsidR="000E0C26" w:rsidRPr="00213C11">
              <w:rPr>
                <w:sz w:val="16"/>
                <w:szCs w:val="16"/>
              </w:rPr>
              <w:t xml:space="preserve"> º</w:t>
            </w:r>
          </w:p>
        </w:tc>
        <w:tc>
          <w:tcPr>
            <w:tcW w:w="1308" w:type="dxa"/>
            <w:gridSpan w:val="2"/>
            <w:shd w:val="clear" w:color="auto" w:fill="D9D9D9" w:themeFill="background1" w:themeFillShade="D9"/>
          </w:tcPr>
          <w:p w14:paraId="1ED3B229" w14:textId="76B6A36C" w:rsidR="00C54885" w:rsidRPr="00213C11" w:rsidRDefault="00C54885" w:rsidP="00564E70">
            <w:pPr>
              <w:pStyle w:val="03TITULOTABELAS2"/>
              <w:ind w:right="157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Turma</w:t>
            </w:r>
          </w:p>
        </w:tc>
        <w:tc>
          <w:tcPr>
            <w:tcW w:w="377" w:type="dxa"/>
            <w:gridSpan w:val="3"/>
          </w:tcPr>
          <w:p w14:paraId="3A6690D5" w14:textId="77777777" w:rsidR="00C54885" w:rsidRPr="00213C11" w:rsidRDefault="00C54885" w:rsidP="00752026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</w:tr>
      <w:tr w:rsidR="00F63BCC" w:rsidRPr="00615DB0" w14:paraId="63C2D168" w14:textId="77777777" w:rsidTr="003831AC">
        <w:trPr>
          <w:gridAfter w:val="2"/>
          <w:wAfter w:w="30" w:type="dxa"/>
        </w:trPr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4D12E537" w14:textId="7F37B0FC" w:rsidR="00F63BCC" w:rsidRPr="00213C11" w:rsidRDefault="00F63BCC" w:rsidP="003831AC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ões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4DD7696" w14:textId="77777777" w:rsidR="00F63BCC" w:rsidRPr="00213C11" w:rsidRDefault="00F63BCC" w:rsidP="00752026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  <w:tc>
          <w:tcPr>
            <w:tcW w:w="3657" w:type="dxa"/>
            <w:gridSpan w:val="5"/>
            <w:shd w:val="clear" w:color="auto" w:fill="D9D9D9" w:themeFill="background1" w:themeFillShade="D9"/>
          </w:tcPr>
          <w:p w14:paraId="6F1B5578" w14:textId="77777777" w:rsidR="00F63BCC" w:rsidRPr="00213C11" w:rsidRDefault="00F63BCC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385" w:type="dxa"/>
            <w:gridSpan w:val="5"/>
            <w:shd w:val="clear" w:color="auto" w:fill="D9D9D9" w:themeFill="background1" w:themeFillShade="D9"/>
          </w:tcPr>
          <w:p w14:paraId="06AADBE7" w14:textId="2EC1C3FB" w:rsidR="00F63BCC" w:rsidRPr="00213C11" w:rsidRDefault="00F63BCC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Apresentou progressos durante o período</w:t>
            </w:r>
            <w:r>
              <w:rPr>
                <w:sz w:val="16"/>
                <w:szCs w:val="16"/>
              </w:rPr>
              <w:t xml:space="preserve"> </w:t>
            </w:r>
            <w:r w:rsidRPr="00213C11">
              <w:rPr>
                <w:sz w:val="16"/>
                <w:szCs w:val="16"/>
              </w:rPr>
              <w:t>letivo indicado?</w:t>
            </w:r>
          </w:p>
        </w:tc>
      </w:tr>
      <w:tr w:rsidR="00F63BCC" w:rsidRPr="00615DB0" w14:paraId="042DE25C" w14:textId="77777777" w:rsidTr="00CE1E0C">
        <w:trPr>
          <w:gridAfter w:val="2"/>
          <w:wAfter w:w="30" w:type="dxa"/>
        </w:trPr>
        <w:tc>
          <w:tcPr>
            <w:tcW w:w="1247" w:type="dxa"/>
            <w:vMerge/>
            <w:shd w:val="clear" w:color="auto" w:fill="D9D9D9" w:themeFill="background1" w:themeFillShade="D9"/>
          </w:tcPr>
          <w:p w14:paraId="0F3EF78B" w14:textId="30992BF2" w:rsidR="00F63BCC" w:rsidRPr="00213C11" w:rsidRDefault="00F63BCC" w:rsidP="000E09F8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E86E3A" w14:textId="6C85A9AB" w:rsidR="00F63BCC" w:rsidRPr="00213C11" w:rsidRDefault="00F63BCC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Habilidades</w:t>
            </w:r>
          </w:p>
        </w:tc>
        <w:tc>
          <w:tcPr>
            <w:tcW w:w="3657" w:type="dxa"/>
            <w:gridSpan w:val="5"/>
            <w:shd w:val="clear" w:color="auto" w:fill="D9D9D9" w:themeFill="background1" w:themeFillShade="D9"/>
          </w:tcPr>
          <w:p w14:paraId="46D9930B" w14:textId="77777777" w:rsidR="00F63BCC" w:rsidRPr="00213C11" w:rsidRDefault="00F63BCC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1º bimestre</w:t>
            </w:r>
          </w:p>
        </w:tc>
        <w:tc>
          <w:tcPr>
            <w:tcW w:w="2385" w:type="dxa"/>
            <w:gridSpan w:val="5"/>
            <w:shd w:val="clear" w:color="auto" w:fill="D9D9D9" w:themeFill="background1" w:themeFillShade="D9"/>
          </w:tcPr>
          <w:p w14:paraId="23EADD06" w14:textId="6909BAD5" w:rsidR="00F63BCC" w:rsidRPr="00213C11" w:rsidRDefault="00F63BCC" w:rsidP="007C0779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</w:tr>
      <w:tr w:rsidR="00F63BCC" w:rsidRPr="00615DB0" w14:paraId="628422E4" w14:textId="77777777" w:rsidTr="00CE1E0C">
        <w:trPr>
          <w:gridAfter w:val="2"/>
          <w:wAfter w:w="30" w:type="dxa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190E2" w14:textId="77777777" w:rsidR="00F63BCC" w:rsidRPr="00213C11" w:rsidRDefault="00F63BCC" w:rsidP="00F63BCC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519938" w14:textId="34B3B709" w:rsidR="00F63BCC" w:rsidRPr="00213C11" w:rsidRDefault="00F63BCC" w:rsidP="00752026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86FE338" w14:textId="77777777" w:rsidR="00F63BCC" w:rsidRPr="00213C11" w:rsidRDefault="00F63BCC" w:rsidP="007C0779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NÃO consegue executar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14:paraId="676CA825" w14:textId="77777777" w:rsidR="00F63BCC" w:rsidRPr="00213C11" w:rsidRDefault="00F63BCC" w:rsidP="0075202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4E7B7440" w14:textId="77777777" w:rsidR="00F63BCC" w:rsidRPr="00213C11" w:rsidRDefault="00F63BCC" w:rsidP="00564E70">
            <w:pPr>
              <w:pStyle w:val="03TITULOTABELAS2"/>
              <w:ind w:left="-170" w:right="-39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Executa com FACILIDADE</w:t>
            </w:r>
          </w:p>
        </w:tc>
        <w:tc>
          <w:tcPr>
            <w:tcW w:w="879" w:type="dxa"/>
            <w:gridSpan w:val="2"/>
            <w:shd w:val="clear" w:color="auto" w:fill="D9D9D9" w:themeFill="background1" w:themeFillShade="D9"/>
            <w:vAlign w:val="center"/>
          </w:tcPr>
          <w:p w14:paraId="14B7FA3D" w14:textId="77777777" w:rsidR="00F63BCC" w:rsidRPr="00213C11" w:rsidRDefault="00F63BCC" w:rsidP="00104E7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SIM</w:t>
            </w:r>
          </w:p>
        </w:tc>
        <w:tc>
          <w:tcPr>
            <w:tcW w:w="911" w:type="dxa"/>
            <w:gridSpan w:val="2"/>
            <w:shd w:val="clear" w:color="auto" w:fill="D9D9D9" w:themeFill="background1" w:themeFillShade="D9"/>
            <w:vAlign w:val="center"/>
          </w:tcPr>
          <w:p w14:paraId="51847B89" w14:textId="77777777" w:rsidR="00F63BCC" w:rsidRPr="00213C11" w:rsidRDefault="00F63BCC" w:rsidP="00104E76">
            <w:pPr>
              <w:pStyle w:val="03TITULOTABELAS2"/>
              <w:ind w:right="281"/>
              <w:rPr>
                <w:sz w:val="16"/>
                <w:szCs w:val="16"/>
              </w:rPr>
            </w:pPr>
            <w:r w:rsidRPr="00213C11">
              <w:rPr>
                <w:sz w:val="16"/>
                <w:szCs w:val="16"/>
              </w:rPr>
              <w:t>NÃO</w:t>
            </w:r>
          </w:p>
        </w:tc>
      </w:tr>
      <w:tr w:rsidR="00F40D82" w:rsidRPr="00615DB0" w14:paraId="795AADB0" w14:textId="77777777" w:rsidTr="004D5436">
        <w:trPr>
          <w:gridAfter w:val="2"/>
          <w:wAfter w:w="30" w:type="dxa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3C6CAC" w14:textId="02514826" w:rsidR="00F40D82" w:rsidRPr="0068230C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3B62CB" w14:textId="2820F9ED" w:rsidR="00F40D82" w:rsidRPr="0068230C" w:rsidRDefault="00F40D82" w:rsidP="000E09F8">
            <w:pPr>
              <w:pStyle w:val="04TEXTOTABELAS"/>
              <w:ind w:right="281"/>
              <w:rPr>
                <w:sz w:val="16"/>
                <w:szCs w:val="16"/>
              </w:rPr>
            </w:pPr>
            <w:r w:rsidRPr="0068230C">
              <w:rPr>
                <w:sz w:val="16"/>
                <w:szCs w:val="16"/>
              </w:rPr>
              <w:t>EF06HI01: Identificar diferentes formas de compreensão da noção de tempo e de periodização dos processos históricos (continuidades e rupturas).</w:t>
            </w:r>
          </w:p>
        </w:tc>
        <w:tc>
          <w:tcPr>
            <w:tcW w:w="1275" w:type="dxa"/>
          </w:tcPr>
          <w:p w14:paraId="3B49B0AE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150BE021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A1FF19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78C422E4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1" w:type="dxa"/>
            <w:gridSpan w:val="2"/>
          </w:tcPr>
          <w:p w14:paraId="177B899B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F40D82" w:rsidRPr="00615DB0" w14:paraId="6FF5DFD3" w14:textId="77777777" w:rsidTr="004D5436">
        <w:trPr>
          <w:gridAfter w:val="2"/>
          <w:wAfter w:w="30" w:type="dxa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D553E2" w14:textId="58E0F7D3" w:rsidR="00F40D82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9902C99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66739C84" w14:textId="6A64CA9D" w:rsidR="00F40D82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7BDE3D8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2C9BB70A" w14:textId="5EC2478F" w:rsidR="00F40D82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5E401004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0EDAC4AD" w14:textId="26899A0F" w:rsidR="00F40D82" w:rsidRPr="0068230C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C6237D" w14:textId="0A197FBE" w:rsidR="00F40D82" w:rsidRPr="0068230C" w:rsidRDefault="00F40D82" w:rsidP="000E09F8">
            <w:pPr>
              <w:pStyle w:val="04TEXTOTABELAS"/>
              <w:ind w:right="281"/>
              <w:rPr>
                <w:sz w:val="16"/>
                <w:szCs w:val="16"/>
              </w:rPr>
            </w:pPr>
            <w:r w:rsidRPr="0068230C">
              <w:rPr>
                <w:sz w:val="16"/>
                <w:szCs w:val="16"/>
              </w:rPr>
              <w:t>EF06HI02: Identificar a gênese da produção do saber histórico e analisar o significado das fontes que originaram determinadas formas de registro em sociedades e épocas distintas.</w:t>
            </w:r>
          </w:p>
        </w:tc>
        <w:tc>
          <w:tcPr>
            <w:tcW w:w="1275" w:type="dxa"/>
          </w:tcPr>
          <w:p w14:paraId="1A4C3147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780B337A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0C2C27C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2AABEFEE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1" w:type="dxa"/>
            <w:gridSpan w:val="2"/>
          </w:tcPr>
          <w:p w14:paraId="212051FB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F40D82" w:rsidRPr="00615DB0" w14:paraId="08D86E05" w14:textId="77777777" w:rsidTr="004D5436">
        <w:trPr>
          <w:gridAfter w:val="2"/>
          <w:wAfter w:w="30" w:type="dxa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B77172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4F0D903E" w14:textId="74E0A8C5" w:rsidR="00F40D82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46FAD811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4DBD8B58" w14:textId="77777777" w:rsidR="00F40D82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05EC6F97" w14:textId="2AD87998" w:rsidR="00F40D82" w:rsidRPr="0068230C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989318" w14:textId="655B4331" w:rsidR="00F40D82" w:rsidRPr="0068230C" w:rsidRDefault="00F40D82" w:rsidP="00752026">
            <w:pPr>
              <w:pStyle w:val="04TEXTOTABELAS"/>
              <w:ind w:right="281"/>
              <w:rPr>
                <w:sz w:val="16"/>
                <w:szCs w:val="16"/>
              </w:rPr>
            </w:pPr>
            <w:r w:rsidRPr="0068230C">
              <w:rPr>
                <w:sz w:val="16"/>
                <w:szCs w:val="16"/>
              </w:rPr>
              <w:t>EF06HI03: Identificar as hipóteses científicas sobre o surgimento da espécie humana e sua historicidade e analisar os significados dos mitos de fundação.</w:t>
            </w:r>
          </w:p>
        </w:tc>
        <w:tc>
          <w:tcPr>
            <w:tcW w:w="1275" w:type="dxa"/>
          </w:tcPr>
          <w:p w14:paraId="664FD9DB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2065941B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3EF98B6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49C27434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1" w:type="dxa"/>
            <w:gridSpan w:val="2"/>
          </w:tcPr>
          <w:p w14:paraId="43F0D2EC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F40D82" w:rsidRPr="00615DB0" w14:paraId="0DC39231" w14:textId="77777777" w:rsidTr="004D5436">
        <w:trPr>
          <w:gridAfter w:val="2"/>
          <w:wAfter w:w="30" w:type="dxa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8F9BB1" w14:textId="77777777" w:rsidR="000E09F8" w:rsidRDefault="000E09F8" w:rsidP="000E09F8">
            <w:pPr>
              <w:pStyle w:val="04TEXTOTABELAS"/>
              <w:ind w:right="281"/>
              <w:jc w:val="center"/>
              <w:rPr>
                <w:bCs/>
                <w:sz w:val="16"/>
                <w:szCs w:val="16"/>
              </w:rPr>
            </w:pPr>
          </w:p>
          <w:p w14:paraId="708C9EDC" w14:textId="64960D78" w:rsidR="00F40D82" w:rsidRPr="0068230C" w:rsidRDefault="00F40D82" w:rsidP="000E09F8">
            <w:pPr>
              <w:pStyle w:val="04TEXTOTABELAS"/>
              <w:ind w:right="28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0177D3" w14:textId="4FB31435" w:rsidR="00F40D82" w:rsidRPr="0068230C" w:rsidRDefault="00F40D82" w:rsidP="00752026">
            <w:pPr>
              <w:pStyle w:val="04TEXTOTABELAS"/>
              <w:ind w:right="281"/>
              <w:rPr>
                <w:bCs/>
                <w:sz w:val="16"/>
                <w:szCs w:val="16"/>
              </w:rPr>
            </w:pPr>
            <w:r w:rsidRPr="0068230C">
              <w:rPr>
                <w:bCs/>
                <w:sz w:val="16"/>
                <w:szCs w:val="16"/>
              </w:rPr>
              <w:t>EF06HI04: Conhecer as teorias sobre a origem do homem americano.</w:t>
            </w:r>
          </w:p>
        </w:tc>
        <w:tc>
          <w:tcPr>
            <w:tcW w:w="1275" w:type="dxa"/>
          </w:tcPr>
          <w:p w14:paraId="3D5EDAD4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7AFDD68C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71CA966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219BA7AA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1" w:type="dxa"/>
            <w:gridSpan w:val="2"/>
          </w:tcPr>
          <w:p w14:paraId="6B7BF71A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F40D82" w:rsidRPr="00615DB0" w14:paraId="23A0F353" w14:textId="77777777" w:rsidTr="004D5436">
        <w:trPr>
          <w:gridAfter w:val="2"/>
          <w:wAfter w:w="30" w:type="dxa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4A6FAF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1CF8129E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4FA15224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2DC5A5E8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40A575A3" w14:textId="609AED60" w:rsidR="00F40D82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329166CC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62620E9B" w14:textId="35BE55C0" w:rsidR="00F40D82" w:rsidRPr="0068230C" w:rsidRDefault="00F40D82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CC0B17" w14:textId="68715F88" w:rsidR="00F40D82" w:rsidRPr="0068230C" w:rsidRDefault="00F40D82" w:rsidP="00752026">
            <w:pPr>
              <w:pStyle w:val="04TEXTOTABELAS"/>
              <w:ind w:right="281"/>
              <w:rPr>
                <w:sz w:val="16"/>
                <w:szCs w:val="16"/>
              </w:rPr>
            </w:pPr>
            <w:r w:rsidRPr="0068230C">
              <w:rPr>
                <w:sz w:val="16"/>
                <w:szCs w:val="16"/>
              </w:rPr>
              <w:t>EF06HI05: Descrever modificações da natureza e da paisagem realizadas por diferentes tipos de sociedade, com destaque para os povos indígenas originários e povos africanos, e discutir a natureza e a lógica das transformações ocorridas.</w:t>
            </w:r>
          </w:p>
        </w:tc>
        <w:tc>
          <w:tcPr>
            <w:tcW w:w="1275" w:type="dxa"/>
          </w:tcPr>
          <w:p w14:paraId="08D2280F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01576B7E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1C3826A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146ED47C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1" w:type="dxa"/>
            <w:gridSpan w:val="2"/>
          </w:tcPr>
          <w:p w14:paraId="7ADA4BF5" w14:textId="77777777" w:rsidR="00F40D82" w:rsidRPr="00A54CD6" w:rsidRDefault="00F40D82" w:rsidP="00752026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F40D82" w:rsidRPr="00615DB0" w14:paraId="45A4082F" w14:textId="77777777" w:rsidTr="004D5436">
        <w:trPr>
          <w:gridAfter w:val="2"/>
          <w:wAfter w:w="30" w:type="dxa"/>
        </w:trPr>
        <w:tc>
          <w:tcPr>
            <w:tcW w:w="12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237708" w14:textId="77777777" w:rsidR="000E09F8" w:rsidRDefault="000E09F8" w:rsidP="000E09F8">
            <w:pPr>
              <w:pStyle w:val="04TEXTOTABELAS"/>
              <w:ind w:right="281"/>
              <w:jc w:val="center"/>
              <w:rPr>
                <w:bCs/>
                <w:sz w:val="16"/>
                <w:szCs w:val="16"/>
              </w:rPr>
            </w:pPr>
          </w:p>
          <w:p w14:paraId="491FCED4" w14:textId="77777777" w:rsidR="000E09F8" w:rsidRDefault="000E09F8" w:rsidP="000E09F8">
            <w:pPr>
              <w:pStyle w:val="04TEXTOTABELAS"/>
              <w:ind w:right="281"/>
              <w:jc w:val="center"/>
              <w:rPr>
                <w:bCs/>
                <w:sz w:val="16"/>
                <w:szCs w:val="16"/>
              </w:rPr>
            </w:pPr>
          </w:p>
          <w:p w14:paraId="758FFBCD" w14:textId="507239CA" w:rsidR="00F40D82" w:rsidRPr="0068230C" w:rsidRDefault="000E09F8" w:rsidP="000E09F8">
            <w:pPr>
              <w:pStyle w:val="04TEXTOTABELAS"/>
              <w:ind w:right="28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A37604" w14:textId="14A0BAAA" w:rsidR="00F40D82" w:rsidRPr="0068230C" w:rsidRDefault="00F40D82" w:rsidP="00F40D82">
            <w:pPr>
              <w:pStyle w:val="04TEXTOTABELAS"/>
              <w:ind w:right="281"/>
              <w:rPr>
                <w:bCs/>
                <w:sz w:val="16"/>
                <w:szCs w:val="16"/>
              </w:rPr>
            </w:pPr>
            <w:r w:rsidRPr="0068230C">
              <w:rPr>
                <w:bCs/>
                <w:sz w:val="16"/>
                <w:szCs w:val="16"/>
              </w:rPr>
              <w:t>EF06HI06: Identificar geograficamente as rotas de povoamento no território americano.</w:t>
            </w:r>
          </w:p>
        </w:tc>
        <w:tc>
          <w:tcPr>
            <w:tcW w:w="1275" w:type="dxa"/>
          </w:tcPr>
          <w:p w14:paraId="49F36081" w14:textId="77777777" w:rsidR="00F40D82" w:rsidRPr="00A54CD6" w:rsidRDefault="00F40D82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14:paraId="18CA01D1" w14:textId="77777777" w:rsidR="00F40D82" w:rsidRPr="00A54CD6" w:rsidRDefault="00F40D82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18B4774F" w14:textId="77777777" w:rsidR="00F40D82" w:rsidRPr="00A54CD6" w:rsidRDefault="00F40D82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14:paraId="5E51D702" w14:textId="77777777" w:rsidR="00F40D82" w:rsidRPr="00A54CD6" w:rsidRDefault="00F40D82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1" w:type="dxa"/>
            <w:gridSpan w:val="2"/>
          </w:tcPr>
          <w:p w14:paraId="04B2423E" w14:textId="77777777" w:rsidR="00F40D82" w:rsidRPr="00A54CD6" w:rsidRDefault="00F40D82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</w:tbl>
    <w:p w14:paraId="5BC6C722" w14:textId="77777777" w:rsidR="004D5436" w:rsidRPr="00EC6E64" w:rsidRDefault="004D5436" w:rsidP="004D5436">
      <w:pPr>
        <w:ind w:right="11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</w:t>
      </w:r>
      <w:proofErr w:type="gramStart"/>
      <w:r w:rsidRPr="00EC6E64">
        <w:rPr>
          <w:sz w:val="16"/>
          <w:szCs w:val="16"/>
        </w:rPr>
        <w:t>continua</w:t>
      </w:r>
      <w:proofErr w:type="gramEnd"/>
      <w:r w:rsidRPr="00EC6E64">
        <w:rPr>
          <w:sz w:val="16"/>
          <w:szCs w:val="16"/>
        </w:rPr>
        <w:t>)</w:t>
      </w:r>
    </w:p>
    <w:p w14:paraId="110F1248" w14:textId="068855D3" w:rsidR="004D5436" w:rsidRDefault="004D5436">
      <w:pPr>
        <w:rPr>
          <w:rFonts w:eastAsia="Tahoma"/>
        </w:rPr>
      </w:pPr>
      <w:r>
        <w:br w:type="page"/>
      </w:r>
    </w:p>
    <w:p w14:paraId="2D03952E" w14:textId="77777777" w:rsidR="004D5436" w:rsidRPr="00EC6E64" w:rsidRDefault="004D5436" w:rsidP="004D5436">
      <w:pPr>
        <w:ind w:right="11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</w:t>
      </w:r>
      <w:proofErr w:type="gramStart"/>
      <w:r w:rsidRPr="00EC6E64">
        <w:rPr>
          <w:sz w:val="16"/>
          <w:szCs w:val="16"/>
        </w:rPr>
        <w:t>continua</w:t>
      </w:r>
      <w:r>
        <w:rPr>
          <w:sz w:val="16"/>
          <w:szCs w:val="16"/>
        </w:rPr>
        <w:t>ção</w:t>
      </w:r>
      <w:proofErr w:type="gramEnd"/>
      <w:r w:rsidRPr="00EC6E64">
        <w:rPr>
          <w:sz w:val="16"/>
          <w:szCs w:val="16"/>
        </w:rPr>
        <w:t>)</w:t>
      </w:r>
    </w:p>
    <w:tbl>
      <w:tblPr>
        <w:tblStyle w:val="Tabelacomgrade"/>
        <w:tblW w:w="9865" w:type="dxa"/>
        <w:tblLayout w:type="fixed"/>
        <w:tblLook w:val="04A0" w:firstRow="1" w:lastRow="0" w:firstColumn="1" w:lastColumn="0" w:noHBand="0" w:noVBand="1"/>
      </w:tblPr>
      <w:tblGrid>
        <w:gridCol w:w="1246"/>
        <w:gridCol w:w="2552"/>
        <w:gridCol w:w="1275"/>
        <w:gridCol w:w="1702"/>
        <w:gridCol w:w="1275"/>
        <w:gridCol w:w="879"/>
        <w:gridCol w:w="917"/>
        <w:gridCol w:w="19"/>
      </w:tblGrid>
      <w:tr w:rsidR="000E09F8" w:rsidRPr="00615DB0" w14:paraId="6D6BD6AF" w14:textId="77777777" w:rsidTr="00F63BCC">
        <w:trPr>
          <w:gridAfter w:val="1"/>
          <w:wAfter w:w="19" w:type="dxa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025863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2DD96624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18B0342D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589614FA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534B9924" w14:textId="4DF8B073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3240A6F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42C8AF6B" w14:textId="1F0A86F3" w:rsidR="000E09F8" w:rsidRPr="0068230C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878367" w14:textId="77777777" w:rsidR="000E09F8" w:rsidRDefault="000E09F8" w:rsidP="00F40D82">
            <w:pPr>
              <w:pStyle w:val="04TEXTOTABELAS"/>
              <w:ind w:right="281"/>
              <w:rPr>
                <w:sz w:val="16"/>
                <w:szCs w:val="16"/>
              </w:rPr>
            </w:pPr>
            <w:r w:rsidRPr="0068230C">
              <w:rPr>
                <w:sz w:val="16"/>
                <w:szCs w:val="16"/>
              </w:rPr>
              <w:t>EF06HI07: Identificar aspectos e formas de registro das sociedades antigas na África, no Oriente Médio e nas Américas, distinguindo alguns significados presentes na cultura material e na tradição oral dessas sociedades.</w:t>
            </w:r>
          </w:p>
          <w:p w14:paraId="40DACDBD" w14:textId="684A8970" w:rsidR="000E09F8" w:rsidRPr="0068230C" w:rsidRDefault="000E09F8" w:rsidP="00F40D82">
            <w:pPr>
              <w:pStyle w:val="04TEXTOTABELAS"/>
              <w:ind w:right="281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5139D42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C84BF65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AF7E68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</w:tcPr>
          <w:p w14:paraId="669100DE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7" w:type="dxa"/>
          </w:tcPr>
          <w:p w14:paraId="63DB417A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0E09F8" w:rsidRPr="00615DB0" w14:paraId="51173D1A" w14:textId="77777777" w:rsidTr="00F63BCC">
        <w:trPr>
          <w:gridAfter w:val="1"/>
          <w:wAfter w:w="19" w:type="dxa"/>
        </w:trPr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DF43BF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4365DD83" w14:textId="77777777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  <w:p w14:paraId="5ED6C23A" w14:textId="42F6FF62" w:rsidR="000E09F8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389EACFD" w14:textId="77777777" w:rsidR="000E09F8" w:rsidRDefault="000E09F8" w:rsidP="000E09F8">
            <w:pPr>
              <w:pStyle w:val="04TEXTOTABELAS"/>
              <w:ind w:right="281"/>
              <w:rPr>
                <w:sz w:val="16"/>
                <w:szCs w:val="16"/>
              </w:rPr>
            </w:pPr>
          </w:p>
          <w:p w14:paraId="5FFFD546" w14:textId="45D3DE99" w:rsidR="000E09F8" w:rsidRPr="0068230C" w:rsidRDefault="000E09F8" w:rsidP="000E09F8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17F0F5" w14:textId="62D136D4" w:rsidR="000E09F8" w:rsidRPr="0068230C" w:rsidRDefault="000E09F8" w:rsidP="00F40D82">
            <w:pPr>
              <w:pStyle w:val="04TEXTOTABELAS"/>
              <w:ind w:right="281"/>
              <w:rPr>
                <w:sz w:val="16"/>
                <w:szCs w:val="16"/>
              </w:rPr>
            </w:pPr>
            <w:r w:rsidRPr="0068230C">
              <w:rPr>
                <w:sz w:val="16"/>
                <w:szCs w:val="16"/>
              </w:rPr>
              <w:t>EF06HI08: Identificar os espaços territoriais ocupados e os aportes culturais, científicos, sociais e econômicos dos astecas, maias e incas e dos povos indígenas de diversas regiões brasileiras.</w:t>
            </w:r>
          </w:p>
        </w:tc>
        <w:tc>
          <w:tcPr>
            <w:tcW w:w="1275" w:type="dxa"/>
          </w:tcPr>
          <w:p w14:paraId="7A83CABB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D055F12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1D082F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</w:tcPr>
          <w:p w14:paraId="6ECFDA53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17" w:type="dxa"/>
          </w:tcPr>
          <w:p w14:paraId="36F78788" w14:textId="77777777" w:rsidR="000E09F8" w:rsidRPr="00A54CD6" w:rsidRDefault="000E09F8" w:rsidP="00F40D82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F40D82" w14:paraId="58515E1D" w14:textId="77777777" w:rsidTr="00F63BCC">
        <w:trPr>
          <w:gridAfter w:val="1"/>
          <w:wAfter w:w="19" w:type="dxa"/>
        </w:trPr>
        <w:tc>
          <w:tcPr>
            <w:tcW w:w="8050" w:type="dxa"/>
            <w:gridSpan w:val="5"/>
            <w:shd w:val="clear" w:color="auto" w:fill="D9D9D9" w:themeFill="background1" w:themeFillShade="D9"/>
          </w:tcPr>
          <w:p w14:paraId="03900057" w14:textId="1426BE55" w:rsidR="00F40D82" w:rsidRPr="00104E76" w:rsidRDefault="00F40D82" w:rsidP="00F40D82">
            <w:pPr>
              <w:pStyle w:val="04TEXTOTABELAS"/>
              <w:ind w:right="281"/>
              <w:rPr>
                <w:sz w:val="19"/>
                <w:szCs w:val="19"/>
              </w:rPr>
            </w:pPr>
            <w:r w:rsidRPr="00104E76">
              <w:rPr>
                <w:sz w:val="19"/>
                <w:szCs w:val="19"/>
              </w:rPr>
              <w:t>O ESTUDANTE ESTÁ APTO PARA PROSSEGUIR ESTUDOS NO PERÍODO SEGUINTE?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4669C0AD" w14:textId="77777777" w:rsidR="00F40D82" w:rsidRPr="00A54CD6" w:rsidRDefault="00F40D82" w:rsidP="00F40D82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14:paraId="62119A17" w14:textId="77777777" w:rsidR="00F40D82" w:rsidRPr="00A54CD6" w:rsidRDefault="00F40D82" w:rsidP="00F40D82">
            <w:pPr>
              <w:ind w:right="281"/>
              <w:jc w:val="center"/>
              <w:rPr>
                <w:rFonts w:ascii="Arial" w:hAnsi="Arial" w:cs="Arial"/>
                <w:b/>
              </w:rPr>
            </w:pPr>
          </w:p>
        </w:tc>
      </w:tr>
      <w:tr w:rsidR="00F40D82" w14:paraId="208DF8F5" w14:textId="77777777" w:rsidTr="00F63BCC">
        <w:tc>
          <w:tcPr>
            <w:tcW w:w="986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45EBE" w14:textId="77777777" w:rsidR="00F40D82" w:rsidRDefault="00F40D82" w:rsidP="00F40D82">
            <w:pPr>
              <w:pStyle w:val="03TITULOTABELAS2"/>
              <w:ind w:right="281"/>
            </w:pPr>
            <w:r>
              <w:t xml:space="preserve">Orientações para a sequência de estudos do estudante </w:t>
            </w:r>
          </w:p>
          <w:p w14:paraId="0B03818F" w14:textId="77777777" w:rsidR="00F40D82" w:rsidRPr="009B35F6" w:rsidRDefault="00F40D82" w:rsidP="00F40D82">
            <w:pPr>
              <w:pStyle w:val="03TITULOTABELAS2"/>
              <w:ind w:right="281"/>
              <w:rPr>
                <w:sz w:val="20"/>
                <w:szCs w:val="20"/>
              </w:rPr>
            </w:pPr>
            <w:r w:rsidRPr="009B35F6">
              <w:rPr>
                <w:sz w:val="20"/>
                <w:szCs w:val="20"/>
              </w:rPr>
              <w:t>(Estas orientações podem ser do Prof</w:t>
            </w:r>
            <w:r>
              <w:rPr>
                <w:sz w:val="20"/>
                <w:szCs w:val="20"/>
              </w:rPr>
              <w:t>essor</w:t>
            </w:r>
            <w:r w:rsidRPr="009B35F6">
              <w:rPr>
                <w:sz w:val="20"/>
                <w:szCs w:val="20"/>
              </w:rPr>
              <w:t xml:space="preserve"> e/ou Coordenador Pedagógico e/ou Conselho de Classe e/ou Pais)</w:t>
            </w:r>
          </w:p>
        </w:tc>
      </w:tr>
      <w:tr w:rsidR="00F40D82" w14:paraId="1234EEE4" w14:textId="77777777" w:rsidTr="00F63BCC">
        <w:tc>
          <w:tcPr>
            <w:tcW w:w="986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19496B7" w14:textId="77777777" w:rsidR="00F40D82" w:rsidRPr="00592C1B" w:rsidRDefault="00F40D82" w:rsidP="00F40D82">
            <w:pPr>
              <w:ind w:right="281"/>
              <w:jc w:val="center"/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</w:pPr>
            <w:r w:rsidRPr="00592C1B"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  <w:t>Professor/Coordenador/Conselho de Classe/Pais: Registrem as suas orientações neste campo da Ficha de Acompanhamento da Aprendizagem.</w:t>
            </w:r>
          </w:p>
          <w:p w14:paraId="3C669770" w14:textId="50E73B85" w:rsidR="00F40D82" w:rsidRDefault="00F40D82" w:rsidP="00F40D82">
            <w:pPr>
              <w:ind w:right="281"/>
              <w:rPr>
                <w:rFonts w:ascii="Arial" w:hAnsi="Arial" w:cs="Arial"/>
                <w:b/>
              </w:rPr>
            </w:pPr>
          </w:p>
          <w:p w14:paraId="51E32E2A" w14:textId="23D64310" w:rsidR="004D5436" w:rsidRDefault="004D5436" w:rsidP="00F40D82">
            <w:pPr>
              <w:ind w:right="281"/>
              <w:rPr>
                <w:rFonts w:ascii="Arial" w:hAnsi="Arial" w:cs="Arial"/>
                <w:b/>
              </w:rPr>
            </w:pPr>
          </w:p>
          <w:p w14:paraId="6DD79214" w14:textId="2A578D6B" w:rsidR="004D5436" w:rsidRDefault="004D5436" w:rsidP="00F40D82">
            <w:pPr>
              <w:ind w:right="281"/>
              <w:rPr>
                <w:rFonts w:ascii="Arial" w:hAnsi="Arial" w:cs="Arial"/>
                <w:b/>
              </w:rPr>
            </w:pPr>
          </w:p>
          <w:p w14:paraId="7BD90DD8" w14:textId="449EC307" w:rsidR="004D5436" w:rsidRDefault="004D5436" w:rsidP="00F40D82">
            <w:pPr>
              <w:ind w:right="281"/>
              <w:rPr>
                <w:rFonts w:ascii="Arial" w:hAnsi="Arial" w:cs="Arial"/>
                <w:b/>
              </w:rPr>
            </w:pPr>
          </w:p>
          <w:p w14:paraId="19ACB07F" w14:textId="77777777" w:rsidR="004D5436" w:rsidRDefault="004D5436" w:rsidP="00F40D82">
            <w:pPr>
              <w:ind w:right="281"/>
              <w:rPr>
                <w:rFonts w:ascii="Arial" w:hAnsi="Arial" w:cs="Arial"/>
                <w:b/>
              </w:rPr>
            </w:pPr>
          </w:p>
          <w:p w14:paraId="3F4D43F5" w14:textId="77777777" w:rsidR="00F40D82" w:rsidRDefault="00F40D82" w:rsidP="00F40D82">
            <w:pPr>
              <w:ind w:right="281"/>
              <w:rPr>
                <w:rFonts w:ascii="Arial" w:hAnsi="Arial" w:cs="Arial"/>
                <w:b/>
              </w:rPr>
            </w:pPr>
          </w:p>
        </w:tc>
      </w:tr>
    </w:tbl>
    <w:p w14:paraId="0CC479C1" w14:textId="3DF410CD" w:rsidR="00D753AF" w:rsidRDefault="00D753AF"/>
    <w:sectPr w:rsidR="00D753AF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1BA708A-D686-402D-8319-A925B3963E82}"/>
    <w:embedBold r:id="rId2" w:fontKey="{C8885A81-EB78-4C08-BC99-9AE1402E9E0B}"/>
    <w:embedItalic r:id="rId3" w:fontKey="{0ED5F1C7-FDB4-4EA8-8BF4-B3DE287BA7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B1D4C3-D7C2-4EEF-8482-A427113C4683}"/>
    <w:embedBold r:id="rId5" w:fontKey="{BBF772C1-9FA4-4E56-BD40-F5EF1E5BEFC6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C2482A74-BC21-4861-A1A3-346B71992715}"/>
    <w:embedBold r:id="rId7" w:fontKey="{6F59B4F8-B88A-45DF-843F-CBBB55A28743}"/>
    <w:embedBoldItalic r:id="rId8" w:fontKey="{1FF7E974-EC89-4317-AAA8-A368E440073D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EE210CB2-5FF8-4507-B914-844818407E1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B83B182-24D7-43A0-9095-3AE71BF9D180}"/>
    <w:embedBold r:id="rId11" w:fontKey="{0728AC8B-B8C2-4D3A-A324-21FB13B67C32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21903BE3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165FD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E6CD7"/>
    <w:rsid w:val="006F0AF7"/>
    <w:rsid w:val="00703CAD"/>
    <w:rsid w:val="00705989"/>
    <w:rsid w:val="007165FD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4FAE"/>
    <w:rsid w:val="00A77C59"/>
    <w:rsid w:val="00A8268B"/>
    <w:rsid w:val="00A82AFE"/>
    <w:rsid w:val="00A83B0D"/>
    <w:rsid w:val="00A91684"/>
    <w:rsid w:val="00A93831"/>
    <w:rsid w:val="00A93D0E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BC80-BA36-473E-81B6-83BB45F0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3</cp:revision>
  <dcterms:created xsi:type="dcterms:W3CDTF">2018-10-02T18:07:00Z</dcterms:created>
  <dcterms:modified xsi:type="dcterms:W3CDTF">2018-10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